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248E5" w14:textId="1F79AB43" w:rsidR="009F4E9F" w:rsidRPr="009F4E9F" w:rsidRDefault="009F4E9F" w:rsidP="009F4E9F">
      <w:pPr>
        <w:jc w:val="center"/>
        <w:rPr>
          <w:b/>
          <w:bCs/>
          <w:sz w:val="36"/>
          <w:szCs w:val="40"/>
        </w:rPr>
      </w:pPr>
      <w:r w:rsidRPr="009F4E9F">
        <w:rPr>
          <w:rFonts w:hint="eastAsia"/>
          <w:b/>
          <w:bCs/>
          <w:sz w:val="36"/>
          <w:szCs w:val="40"/>
        </w:rPr>
        <w:t xml:space="preserve">데이터 라벨링 가이드 </w:t>
      </w:r>
      <w:r w:rsidRPr="009F4E9F">
        <w:rPr>
          <w:b/>
          <w:bCs/>
          <w:sz w:val="36"/>
          <w:szCs w:val="40"/>
        </w:rPr>
        <w:t xml:space="preserve">_ UPT </w:t>
      </w:r>
      <w:r w:rsidRPr="009F4E9F">
        <w:rPr>
          <w:rFonts w:hint="eastAsia"/>
          <w:b/>
          <w:bCs/>
          <w:sz w:val="36"/>
          <w:szCs w:val="40"/>
        </w:rPr>
        <w:t>플랭크</w:t>
      </w:r>
    </w:p>
    <w:p w14:paraId="19ABE8A8" w14:textId="73093B29" w:rsidR="009F4E9F" w:rsidRDefault="009F4E9F" w:rsidP="009F4E9F"/>
    <w:p w14:paraId="442F94B2" w14:textId="011E280F" w:rsidR="009F4E9F" w:rsidRPr="00B15E3E" w:rsidRDefault="009F4E9F" w:rsidP="009F4E9F">
      <w:pPr>
        <w:rPr>
          <w:rFonts w:ascii="맑은 고딕" w:eastAsia="맑은 고딕" w:hAnsi="맑은 고딕"/>
          <w:b/>
          <w:bCs/>
          <w:color w:val="4472C4" w:themeColor="accent1"/>
          <w:sz w:val="28"/>
          <w:szCs w:val="3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hd w:val="clear" w:color="auto" w:fill="FFFFFF"/>
        </w:rPr>
        <w:t>가장 중요한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건 </w:t>
      </w:r>
      <w:r w:rsidRPr="00B15E3E">
        <w:rPr>
          <w:rFonts w:ascii="맑은 고딕" w:eastAsia="맑은 고딕" w:hAnsi="맑은 고딕" w:hint="eastAsia"/>
          <w:b/>
          <w:bCs/>
          <w:color w:val="4472C4" w:themeColor="accent1"/>
          <w:sz w:val="28"/>
          <w:szCs w:val="32"/>
          <w:shd w:val="clear" w:color="auto" w:fill="FFFFFF"/>
        </w:rPr>
        <w:t>흔들림 없이 </w:t>
      </w:r>
      <w:r w:rsidRPr="00B15E3E">
        <w:rPr>
          <w:rFonts w:ascii="맑은 고딕" w:eastAsia="맑은 고딕" w:hAnsi="맑은 고딕" w:hint="eastAsia"/>
          <w:b/>
          <w:bCs/>
          <w:color w:val="4472C4" w:themeColor="accent1"/>
          <w:sz w:val="28"/>
          <w:szCs w:val="32"/>
          <w:shd w:val="clear" w:color="auto" w:fill="FFFFFF"/>
        </w:rPr>
        <w:t>고정된 자세여야 하는 것.</w:t>
      </w:r>
    </w:p>
    <w:p w14:paraId="7CF3881C" w14:textId="1E4F3E5A" w:rsidR="00B15E3E" w:rsidRPr="00B15E3E" w:rsidRDefault="00B15E3E" w:rsidP="009F4E9F">
      <w:pPr>
        <w:rPr>
          <w:rFonts w:hint="eastAsia"/>
          <w:b/>
          <w:bCs/>
          <w:color w:val="4472C4" w:themeColor="accent1"/>
        </w:rPr>
      </w:pPr>
      <w:r w:rsidRPr="00B15E3E">
        <w:rPr>
          <w:rFonts w:ascii="맑은 고딕" w:eastAsia="맑은 고딕" w:hAnsi="맑은 고딕" w:hint="eastAsia"/>
          <w:b/>
          <w:bCs/>
          <w:color w:val="4472C4" w:themeColor="accent1"/>
          <w:shd w:val="clear" w:color="auto" w:fill="FFFFFF"/>
        </w:rPr>
        <w:t xml:space="preserve">바른 자세 예시 </w:t>
      </w:r>
      <w:r w:rsidRPr="00B15E3E">
        <w:rPr>
          <w:rFonts w:ascii="맑은 고딕" w:eastAsia="맑은 고딕" w:hAnsi="맑은 고딕"/>
          <w:b/>
          <w:bCs/>
          <w:color w:val="4472C4" w:themeColor="accent1"/>
          <w:shd w:val="clear" w:color="auto" w:fill="FFFFFF"/>
        </w:rPr>
        <w:t>1)</w:t>
      </w:r>
    </w:p>
    <w:p w14:paraId="5511E127" w14:textId="77777777" w:rsidR="009F4E9F" w:rsidRDefault="009F4E9F" w:rsidP="009F4E9F">
      <w:pPr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1E1EA288" wp14:editId="79471CEF">
            <wp:extent cx="3589867" cy="175396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52" cy="17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E9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</w:p>
    <w:p w14:paraId="64270796" w14:textId="382DEE0B" w:rsidR="009F4E9F" w:rsidRDefault="009F4E9F" w:rsidP="009F4E9F">
      <w:pPr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hd w:val="clear" w:color="auto" w:fill="FFFFFF"/>
        </w:rPr>
        <w:t>① 견갑골과 쇄골 - 전체적으로 뒤로 밀리지 않도록 단단히 고정시켜준다.</w:t>
      </w:r>
      <w:r>
        <w:rPr>
          <w:rFonts w:ascii="맑은 고딕" w:eastAsia="맑은 고딕" w:hAnsi="맑은 고딕" w:hint="eastAsia"/>
          <w:color w:val="222222"/>
        </w:rPr>
        <w:br/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② 어깨 - 방향이 지면과 수직을 이루도록 한다.</w:t>
      </w:r>
      <w:r>
        <w:rPr>
          <w:rFonts w:ascii="맑은 고딕" w:eastAsia="맑은 고딕" w:hAnsi="맑은 고딕" w:hint="eastAsia"/>
          <w:color w:val="222222"/>
        </w:rPr>
        <w:br/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③ 허리 - 머리부터 발끝까지 최대한 곧게 뻗어야 한다. 고개도 들지 않는다.</w:t>
      </w:r>
      <w:r>
        <w:rPr>
          <w:rFonts w:ascii="맑은 고딕" w:eastAsia="맑은 고딕" w:hAnsi="맑은 고딕" w:hint="eastAsia"/>
          <w:color w:val="222222"/>
        </w:rPr>
        <w:br/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④ 엉덩이 - 허리가 아래쪽으로 처지지 않도록 긴장한다. 이를 바로잡기 위해 지속적으로 엉덩이 근육을 수축시켜야 한다.</w:t>
      </w:r>
      <w:r>
        <w:rPr>
          <w:rFonts w:ascii="맑은 고딕" w:eastAsia="맑은 고딕" w:hAnsi="맑은 고딕" w:hint="eastAsia"/>
          <w:color w:val="222222"/>
        </w:rPr>
        <w:br/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⑤ 허벅지 - 안쪽을 강하게 조여 내전근의 긴장을 유도한다.</w:t>
      </w:r>
      <w:r>
        <w:rPr>
          <w:rFonts w:ascii="맑은 고딕" w:eastAsia="맑은 고딕" w:hAnsi="맑은 고딕" w:hint="eastAsia"/>
          <w:color w:val="222222"/>
        </w:rPr>
        <w:br/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⑥ 발끝 - 가지런히 모아주며 발뒤꿈치도 붙인다.</w:t>
      </w:r>
    </w:p>
    <w:p w14:paraId="61E029EB" w14:textId="27FFEBD1" w:rsidR="009F4E9F" w:rsidRPr="00B15E3E" w:rsidRDefault="00B15E3E" w:rsidP="009F4E9F">
      <w:pPr>
        <w:rPr>
          <w:rFonts w:hint="eastAsia"/>
          <w:b/>
          <w:bCs/>
          <w:color w:val="4472C4" w:themeColor="accent1"/>
        </w:rPr>
      </w:pPr>
      <w:r w:rsidRPr="00B15E3E">
        <w:rPr>
          <w:rFonts w:ascii="맑은 고딕" w:eastAsia="맑은 고딕" w:hAnsi="맑은 고딕" w:hint="eastAsia"/>
          <w:b/>
          <w:bCs/>
          <w:color w:val="4472C4" w:themeColor="accent1"/>
          <w:shd w:val="clear" w:color="auto" w:fill="FFFFFF"/>
        </w:rPr>
        <w:t xml:space="preserve">바른 자세 예시 </w:t>
      </w:r>
      <w:r w:rsidRPr="00B15E3E">
        <w:rPr>
          <w:rFonts w:ascii="맑은 고딕" w:eastAsia="맑은 고딕" w:hAnsi="맑은 고딕"/>
          <w:b/>
          <w:bCs/>
          <w:color w:val="4472C4" w:themeColor="accent1"/>
          <w:shd w:val="clear" w:color="auto" w:fill="FFFFFF"/>
        </w:rPr>
        <w:t>2</w:t>
      </w:r>
      <w:r w:rsidRPr="00B15E3E">
        <w:rPr>
          <w:rFonts w:ascii="맑은 고딕" w:eastAsia="맑은 고딕" w:hAnsi="맑은 고딕"/>
          <w:b/>
          <w:bCs/>
          <w:color w:val="4472C4" w:themeColor="accent1"/>
          <w:shd w:val="clear" w:color="auto" w:fill="FFFFFF"/>
        </w:rPr>
        <w:t>)</w:t>
      </w:r>
    </w:p>
    <w:p w14:paraId="71087101" w14:textId="77777777" w:rsidR="009F4E9F" w:rsidRDefault="009F4E9F" w:rsidP="009F4E9F">
      <w:r>
        <w:rPr>
          <w:noProof/>
        </w:rPr>
        <w:drawing>
          <wp:inline distT="0" distB="0" distL="0" distR="0" wp14:anchorId="088D3C37" wp14:editId="581D8FB0">
            <wp:extent cx="3242733" cy="1803514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33" cy="181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FB9D" w14:textId="77777777" w:rsidR="00414A2C" w:rsidRDefault="009F4E9F" w:rsidP="009F4E9F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복부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엉덩이에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힘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주고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엉덩이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아래로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처지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않도록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하며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상체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다리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일직선이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되도록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합니다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.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팔꿈치는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어깨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바로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밑에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있도록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하며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손바닥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펴서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바닥에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고정시킵니다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.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어깨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근육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단단하게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유지하고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목이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어디에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치우치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않도록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중립적인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방향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잡습니다</w:t>
      </w:r>
    </w:p>
    <w:p w14:paraId="46C4B588" w14:textId="77777777" w:rsidR="00414A2C" w:rsidRDefault="00414A2C" w:rsidP="009F4E9F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14:paraId="026D3528" w14:textId="56DE096F" w:rsidR="009F4E9F" w:rsidRDefault="00414A2C" w:rsidP="009F4E9F">
      <w:pPr>
        <w:rPr>
          <w:rFonts w:ascii="맑은 고딕" w:eastAsia="맑은 고딕" w:hAnsi="맑은 고딕"/>
          <w:b/>
          <w:bCs/>
          <w:color w:val="4472C4" w:themeColor="accent1"/>
          <w:shd w:val="clear" w:color="auto" w:fill="FFFFFF"/>
        </w:rPr>
      </w:pPr>
      <w:r w:rsidRPr="00B15E3E">
        <w:rPr>
          <w:rFonts w:ascii="맑은 고딕" w:eastAsia="맑은 고딕" w:hAnsi="맑은 고딕" w:hint="eastAsia"/>
          <w:b/>
          <w:bCs/>
          <w:color w:val="4472C4" w:themeColor="accent1"/>
          <w:shd w:val="clear" w:color="auto" w:fill="FFFFFF"/>
        </w:rPr>
        <w:lastRenderedPageBreak/>
        <w:t xml:space="preserve">바른 자세 예시 </w:t>
      </w:r>
      <w:r>
        <w:rPr>
          <w:rFonts w:ascii="맑은 고딕" w:eastAsia="맑은 고딕" w:hAnsi="맑은 고딕"/>
          <w:b/>
          <w:bCs/>
          <w:color w:val="4472C4" w:themeColor="accent1"/>
          <w:shd w:val="clear" w:color="auto" w:fill="FFFFFF"/>
        </w:rPr>
        <w:t>3</w:t>
      </w:r>
      <w:r w:rsidRPr="00B15E3E">
        <w:rPr>
          <w:rFonts w:ascii="맑은 고딕" w:eastAsia="맑은 고딕" w:hAnsi="맑은 고딕"/>
          <w:b/>
          <w:bCs/>
          <w:color w:val="4472C4" w:themeColor="accent1"/>
          <w:shd w:val="clear" w:color="auto" w:fill="FFFFFF"/>
        </w:rPr>
        <w:t>)</w:t>
      </w:r>
      <w:r w:rsidR="009F4E9F">
        <w:rPr>
          <w:rFonts w:ascii="맑은 고딕" w:eastAsia="맑은 고딕" w:hAnsi="맑은 고딕" w:hint="eastAsia"/>
          <w:color w:val="222222"/>
        </w:rPr>
        <w:br/>
      </w:r>
      <w:r w:rsidR="009944E0">
        <w:rPr>
          <w:noProof/>
        </w:rPr>
        <w:drawing>
          <wp:inline distT="0" distB="0" distL="0" distR="0" wp14:anchorId="4BCED366" wp14:editId="77970404">
            <wp:extent cx="3213101" cy="2142067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59" cy="214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BB79" w14:textId="5B3CF99B" w:rsidR="00414A2C" w:rsidRPr="00414A2C" w:rsidRDefault="00414A2C" w:rsidP="009F4E9F">
      <w:pPr>
        <w:rPr>
          <w:rFonts w:hint="eastAsia"/>
          <w:b/>
          <w:bCs/>
          <w:color w:val="4472C4" w:themeColor="accent1"/>
        </w:rPr>
      </w:pPr>
      <w:r w:rsidRPr="00B15E3E">
        <w:rPr>
          <w:rFonts w:ascii="맑은 고딕" w:eastAsia="맑은 고딕" w:hAnsi="맑은 고딕" w:hint="eastAsia"/>
          <w:b/>
          <w:bCs/>
          <w:color w:val="4472C4" w:themeColor="accent1"/>
          <w:shd w:val="clear" w:color="auto" w:fill="FFFFFF"/>
        </w:rPr>
        <w:t xml:space="preserve">바른 자세 예시 </w:t>
      </w:r>
      <w:r>
        <w:rPr>
          <w:rFonts w:ascii="맑은 고딕" w:eastAsia="맑은 고딕" w:hAnsi="맑은 고딕"/>
          <w:b/>
          <w:bCs/>
          <w:color w:val="4472C4" w:themeColor="accent1"/>
          <w:shd w:val="clear" w:color="auto" w:fill="FFFFFF"/>
        </w:rPr>
        <w:t>4</w:t>
      </w:r>
      <w:r w:rsidRPr="00B15E3E">
        <w:rPr>
          <w:rFonts w:ascii="맑은 고딕" w:eastAsia="맑은 고딕" w:hAnsi="맑은 고딕"/>
          <w:b/>
          <w:bCs/>
          <w:color w:val="4472C4" w:themeColor="accent1"/>
          <w:shd w:val="clear" w:color="auto" w:fill="FFFFFF"/>
        </w:rPr>
        <w:t>)</w:t>
      </w:r>
    </w:p>
    <w:p w14:paraId="32601CE8" w14:textId="4D40A5B2" w:rsidR="00B15E3E" w:rsidRDefault="006C3162" w:rsidP="009F4E9F">
      <w:r>
        <w:rPr>
          <w:noProof/>
        </w:rPr>
        <w:drawing>
          <wp:inline distT="0" distB="0" distL="0" distR="0" wp14:anchorId="22449D83" wp14:editId="7CC85235">
            <wp:extent cx="3318933" cy="1672568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52" cy="16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7734" w14:textId="6BB40107" w:rsidR="00414A2C" w:rsidRDefault="00414A2C" w:rsidP="009F4E9F">
      <w:pPr>
        <w:rPr>
          <w:rFonts w:hint="eastAsia"/>
        </w:rPr>
      </w:pPr>
    </w:p>
    <w:p w14:paraId="4C738AC2" w14:textId="17CF09CB" w:rsidR="009F4E9F" w:rsidRDefault="009F4E9F" w:rsidP="009F4E9F">
      <w:pPr>
        <w:rPr>
          <w:b/>
          <w:bCs/>
          <w:sz w:val="36"/>
          <w:szCs w:val="40"/>
        </w:rPr>
      </w:pPr>
      <w:r w:rsidRPr="00B15E3E">
        <w:rPr>
          <w:rFonts w:hint="eastAsia"/>
          <w:b/>
          <w:bCs/>
          <w:sz w:val="36"/>
          <w:szCs w:val="40"/>
        </w:rPr>
        <w:t>* 잘못된 자세 모음</w:t>
      </w:r>
    </w:p>
    <w:p w14:paraId="7CB76C03" w14:textId="1E7B05E9" w:rsidR="00B15E3E" w:rsidRPr="00B15E3E" w:rsidRDefault="00B15E3E" w:rsidP="009F4E9F">
      <w:pPr>
        <w:rPr>
          <w:rFonts w:hint="eastAsia"/>
          <w:b/>
          <w:bCs/>
          <w:color w:val="FF0000"/>
          <w:sz w:val="24"/>
          <w:szCs w:val="28"/>
        </w:rPr>
      </w:pPr>
      <w:r w:rsidRPr="00B15E3E">
        <w:rPr>
          <w:rFonts w:hint="eastAsia"/>
          <w:b/>
          <w:bCs/>
          <w:color w:val="FF0000"/>
          <w:sz w:val="24"/>
          <w:szCs w:val="28"/>
        </w:rPr>
        <w:t xml:space="preserve">잘못된 자세 예시 </w:t>
      </w:r>
      <w:r w:rsidRPr="00B15E3E">
        <w:rPr>
          <w:b/>
          <w:bCs/>
          <w:color w:val="FF0000"/>
          <w:sz w:val="24"/>
          <w:szCs w:val="28"/>
        </w:rPr>
        <w:t>1)</w:t>
      </w:r>
    </w:p>
    <w:p w14:paraId="6575EAF9" w14:textId="56C407A2" w:rsidR="009F4E9F" w:rsidRDefault="009F4E9F" w:rsidP="009F4E9F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562E866" wp14:editId="3715B4C0">
            <wp:extent cx="3276600" cy="191383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54" cy="19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C28B" w14:textId="6A74D88E" w:rsidR="009F4E9F" w:rsidRDefault="009F4E9F" w:rsidP="009F4E9F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 w:rsidRPr="009F4E9F">
        <w:rPr>
          <w:rFonts w:hint="eastAsia"/>
          <w:sz w:val="24"/>
          <w:szCs w:val="28"/>
        </w:rPr>
        <w:t>견갑골과 쇄골을 단단히 고정하지 못해 전체적으로 중심이 뒤로 밀렸다.</w:t>
      </w:r>
    </w:p>
    <w:p w14:paraId="1FA4B9F2" w14:textId="438ED22C" w:rsidR="009F4E9F" w:rsidRDefault="009F4E9F" w:rsidP="009F4E9F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엉덩이 근육의 잘못된 긴장이나 복부 수축의 실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즉 위로 들린 엉덩이나 </w:t>
      </w:r>
      <w:r>
        <w:rPr>
          <w:rFonts w:hint="eastAsia"/>
          <w:sz w:val="24"/>
          <w:szCs w:val="28"/>
        </w:rPr>
        <w:lastRenderedPageBreak/>
        <w:t>쳐진 허리</w:t>
      </w:r>
    </w:p>
    <w:p w14:paraId="5921AF76" w14:textId="1E80242E" w:rsidR="009F4E9F" w:rsidRPr="00B15E3E" w:rsidRDefault="00B15E3E" w:rsidP="009F4E9F">
      <w:pPr>
        <w:rPr>
          <w:rFonts w:hint="eastAsia"/>
          <w:b/>
          <w:bCs/>
          <w:color w:val="FF0000"/>
          <w:sz w:val="24"/>
          <w:szCs w:val="28"/>
        </w:rPr>
      </w:pPr>
      <w:r w:rsidRPr="00B15E3E">
        <w:rPr>
          <w:rFonts w:hint="eastAsia"/>
          <w:b/>
          <w:bCs/>
          <w:color w:val="FF0000"/>
          <w:sz w:val="24"/>
          <w:szCs w:val="28"/>
        </w:rPr>
        <w:t xml:space="preserve">잘못된 자세 예시 </w:t>
      </w:r>
      <w:r>
        <w:rPr>
          <w:b/>
          <w:bCs/>
          <w:color w:val="FF0000"/>
          <w:sz w:val="24"/>
          <w:szCs w:val="28"/>
        </w:rPr>
        <w:t>2</w:t>
      </w:r>
      <w:r w:rsidRPr="00B15E3E">
        <w:rPr>
          <w:b/>
          <w:bCs/>
          <w:color w:val="FF0000"/>
          <w:sz w:val="24"/>
          <w:szCs w:val="28"/>
        </w:rPr>
        <w:t>)</w:t>
      </w:r>
    </w:p>
    <w:p w14:paraId="43851884" w14:textId="77777777" w:rsidR="00B15E3E" w:rsidRDefault="00B15E3E" w:rsidP="009F4E9F">
      <w:pPr>
        <w:rPr>
          <w:noProof/>
        </w:rPr>
      </w:pPr>
    </w:p>
    <w:p w14:paraId="67C80A9D" w14:textId="2B05F1D2" w:rsidR="009F4E9F" w:rsidRDefault="009F4E9F" w:rsidP="009F4E9F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849B721" wp14:editId="04D7F4FC">
            <wp:extent cx="4572000" cy="22688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6435" w14:textId="1DE2531A" w:rsidR="00B15E3E" w:rsidRPr="00B15E3E" w:rsidRDefault="00B15E3E" w:rsidP="00B15E3E">
      <w:pPr>
        <w:rPr>
          <w:rFonts w:hint="eastAsia"/>
          <w:b/>
          <w:bCs/>
          <w:color w:val="FF0000"/>
          <w:sz w:val="24"/>
          <w:szCs w:val="28"/>
        </w:rPr>
      </w:pPr>
      <w:r w:rsidRPr="00B15E3E">
        <w:rPr>
          <w:rFonts w:hint="eastAsia"/>
          <w:b/>
          <w:bCs/>
          <w:color w:val="FF0000"/>
          <w:sz w:val="24"/>
          <w:szCs w:val="28"/>
        </w:rPr>
        <w:t xml:space="preserve">잘못된 자세 예시 </w:t>
      </w:r>
      <w:r>
        <w:rPr>
          <w:b/>
          <w:bCs/>
          <w:color w:val="FF0000"/>
          <w:sz w:val="24"/>
          <w:szCs w:val="28"/>
        </w:rPr>
        <w:t>3</w:t>
      </w:r>
      <w:r w:rsidRPr="00B15E3E">
        <w:rPr>
          <w:b/>
          <w:bCs/>
          <w:color w:val="FF0000"/>
          <w:sz w:val="24"/>
          <w:szCs w:val="28"/>
        </w:rPr>
        <w:t>)</w:t>
      </w:r>
    </w:p>
    <w:p w14:paraId="1E1AE08E" w14:textId="77777777" w:rsidR="00B15E3E" w:rsidRDefault="00B15E3E" w:rsidP="009F4E9F">
      <w:pPr>
        <w:rPr>
          <w:rFonts w:hint="eastAsia"/>
          <w:sz w:val="24"/>
          <w:szCs w:val="28"/>
        </w:rPr>
      </w:pPr>
    </w:p>
    <w:p w14:paraId="507EFD0E" w14:textId="1816AEE9" w:rsidR="009F4E9F" w:rsidRDefault="009F4E9F" w:rsidP="009F4E9F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19F5290" wp14:editId="7D6857B7">
            <wp:extent cx="2446867" cy="186788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00" cy="187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D851" w14:textId="1EA4EC5D" w:rsidR="009F4E9F" w:rsidRDefault="009F4E9F" w:rsidP="009F4E9F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복부에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힘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주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않고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팔의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힘으로만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몸무게를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지탱하려고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할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때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흔히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등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구부리는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자세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많이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나오는데요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.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플랭크를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하면서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등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구부리면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척추에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과도한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압력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수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있기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때문에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운동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효과를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볼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수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없으며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오히려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척추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건강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해칠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수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있습니다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.</w:t>
      </w:r>
    </w:p>
    <w:p w14:paraId="380C609C" w14:textId="4DE31CAF" w:rsidR="009F4E9F" w:rsidRDefault="009F4E9F" w:rsidP="009F4E9F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14:paraId="1CD04184" w14:textId="0E9ABBA7" w:rsidR="009F4E9F" w:rsidRDefault="009F4E9F" w:rsidP="009F4E9F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해결책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: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먼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손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맞잡기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위해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어깨를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너무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좁히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않았는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확인이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필요합니다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.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자신의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어깨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넓이만큼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벌리고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팔꿈치는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어깨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바로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아래에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위치하도록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해야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하며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손바닥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자세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잡힐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때까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바닥에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닿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수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있도록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하빈다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.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또한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복부에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힘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주어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등이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구부러지지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않도록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자세를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유지합니다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.</w:t>
      </w:r>
    </w:p>
    <w:p w14:paraId="611DB9C7" w14:textId="4C6CE567" w:rsidR="00B15E3E" w:rsidRDefault="00B15E3E" w:rsidP="009F4E9F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14:paraId="6992FE56" w14:textId="32DCBD7D" w:rsidR="00B15E3E" w:rsidRPr="00B15E3E" w:rsidRDefault="00B15E3E" w:rsidP="00B15E3E">
      <w:pPr>
        <w:rPr>
          <w:rFonts w:hint="eastAsia"/>
          <w:b/>
          <w:bCs/>
          <w:color w:val="FF0000"/>
          <w:sz w:val="24"/>
          <w:szCs w:val="28"/>
        </w:rPr>
      </w:pPr>
      <w:r w:rsidRPr="00B15E3E">
        <w:rPr>
          <w:rFonts w:hint="eastAsia"/>
          <w:b/>
          <w:bCs/>
          <w:color w:val="FF0000"/>
          <w:sz w:val="24"/>
          <w:szCs w:val="28"/>
        </w:rPr>
        <w:t xml:space="preserve">잘못된 자세 예시 </w:t>
      </w:r>
      <w:r>
        <w:rPr>
          <w:b/>
          <w:bCs/>
          <w:color w:val="FF0000"/>
          <w:sz w:val="24"/>
          <w:szCs w:val="28"/>
        </w:rPr>
        <w:t>4</w:t>
      </w:r>
      <w:r w:rsidRPr="00B15E3E">
        <w:rPr>
          <w:b/>
          <w:bCs/>
          <w:color w:val="FF0000"/>
          <w:sz w:val="24"/>
          <w:szCs w:val="28"/>
        </w:rPr>
        <w:t>)</w:t>
      </w:r>
    </w:p>
    <w:p w14:paraId="08A97FA8" w14:textId="77777777" w:rsidR="00B15E3E" w:rsidRDefault="00B15E3E" w:rsidP="009F4E9F">
      <w:pPr>
        <w:rPr>
          <w:rFonts w:hint="eastAsia"/>
          <w:sz w:val="24"/>
          <w:szCs w:val="28"/>
        </w:rPr>
      </w:pPr>
    </w:p>
    <w:p w14:paraId="57E79D4B" w14:textId="26F9F09B" w:rsidR="009F4E9F" w:rsidRDefault="009F4E9F" w:rsidP="009F4E9F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08CF06C" wp14:editId="224C8460">
            <wp:extent cx="2912533" cy="2130079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04" cy="214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3E27" w14:textId="309B0BD0" w:rsidR="00B15E3E" w:rsidRDefault="00B15E3E" w:rsidP="009F4E9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고개를 쳐들면 안됩니다.</w:t>
      </w:r>
    </w:p>
    <w:p w14:paraId="472104C7" w14:textId="39FD0364" w:rsidR="00190028" w:rsidRPr="00190028" w:rsidRDefault="00190028" w:rsidP="009F4E9F">
      <w:pPr>
        <w:rPr>
          <w:rFonts w:hint="eastAsia"/>
          <w:b/>
          <w:bCs/>
          <w:color w:val="FF0000"/>
          <w:sz w:val="24"/>
          <w:szCs w:val="28"/>
        </w:rPr>
      </w:pPr>
      <w:r w:rsidRPr="00B15E3E">
        <w:rPr>
          <w:rFonts w:hint="eastAsia"/>
          <w:b/>
          <w:bCs/>
          <w:color w:val="FF0000"/>
          <w:sz w:val="24"/>
          <w:szCs w:val="28"/>
        </w:rPr>
        <w:t xml:space="preserve">잘못된 자세 예시 </w:t>
      </w:r>
      <w:r>
        <w:rPr>
          <w:b/>
          <w:bCs/>
          <w:color w:val="FF0000"/>
          <w:sz w:val="24"/>
          <w:szCs w:val="28"/>
        </w:rPr>
        <w:t>5</w:t>
      </w:r>
      <w:r w:rsidRPr="00B15E3E">
        <w:rPr>
          <w:b/>
          <w:bCs/>
          <w:color w:val="FF0000"/>
          <w:sz w:val="24"/>
          <w:szCs w:val="28"/>
        </w:rPr>
        <w:t>)</w:t>
      </w:r>
    </w:p>
    <w:p w14:paraId="79CE73A2" w14:textId="3638A1CC" w:rsidR="00C95679" w:rsidRDefault="00C95679" w:rsidP="009F4E9F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5A3DCBC" wp14:editId="055620F1">
            <wp:extent cx="5731510" cy="24460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20FF" w14:textId="6A032520" w:rsidR="00414A2C" w:rsidRDefault="00C95679" w:rsidP="009F4E9F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272FD308" wp14:editId="074038BB">
            <wp:extent cx="5731510" cy="2452370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9B0" w:rsidRPr="00FB69B0">
        <w:rPr>
          <w:noProof/>
        </w:rPr>
        <w:t xml:space="preserve"> </w:t>
      </w:r>
      <w:r w:rsidR="00FB69B0">
        <w:rPr>
          <w:noProof/>
        </w:rPr>
        <w:lastRenderedPageBreak/>
        <w:drawing>
          <wp:inline distT="0" distB="0" distL="0" distR="0" wp14:anchorId="6BFD885F" wp14:editId="32E9D362">
            <wp:extent cx="5731510" cy="219646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7D10" w14:textId="167A8BBB" w:rsidR="00414A2C" w:rsidRDefault="00414A2C" w:rsidP="009F4E9F">
      <w:pPr>
        <w:rPr>
          <w:sz w:val="24"/>
          <w:szCs w:val="28"/>
        </w:rPr>
      </w:pPr>
    </w:p>
    <w:p w14:paraId="09966A3C" w14:textId="77777777" w:rsidR="00190028" w:rsidRDefault="00190028" w:rsidP="009F4E9F">
      <w:pPr>
        <w:rPr>
          <w:sz w:val="24"/>
          <w:szCs w:val="28"/>
        </w:rPr>
      </w:pPr>
    </w:p>
    <w:p w14:paraId="5534E39B" w14:textId="43B2FDF8" w:rsidR="00190028" w:rsidRPr="00190028" w:rsidRDefault="00190028" w:rsidP="009F4E9F">
      <w:pPr>
        <w:rPr>
          <w:b/>
          <w:bCs/>
          <w:color w:val="385623" w:themeColor="accent6" w:themeShade="80"/>
          <w:sz w:val="36"/>
          <w:szCs w:val="40"/>
        </w:rPr>
      </w:pPr>
      <w:r w:rsidRPr="00190028">
        <w:rPr>
          <w:rFonts w:hint="eastAsia"/>
          <w:b/>
          <w:bCs/>
          <w:color w:val="385623" w:themeColor="accent6" w:themeShade="80"/>
          <w:sz w:val="36"/>
          <w:szCs w:val="40"/>
        </w:rPr>
        <w:t>최종 결론</w:t>
      </w:r>
    </w:p>
    <w:p w14:paraId="01BD272F" w14:textId="6A763DFC" w:rsidR="00D132C5" w:rsidRDefault="00414A2C" w:rsidP="009F4E9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런 예시들을 보고도 잘 모르겠다 하시는 분은 </w:t>
      </w:r>
    </w:p>
    <w:p w14:paraId="764F5242" w14:textId="4ABC7C04" w:rsidR="00414A2C" w:rsidRDefault="00D132C5" w:rsidP="00D132C5">
      <w:pPr>
        <w:pStyle w:val="a3"/>
        <w:numPr>
          <w:ilvl w:val="0"/>
          <w:numId w:val="5"/>
        </w:numPr>
        <w:ind w:leftChars="0"/>
        <w:rPr>
          <w:sz w:val="24"/>
          <w:szCs w:val="28"/>
        </w:rPr>
      </w:pPr>
      <w:r w:rsidRPr="00D132C5">
        <w:rPr>
          <w:rFonts w:hint="eastAsia"/>
          <w:sz w:val="24"/>
          <w:szCs w:val="28"/>
        </w:rPr>
        <w:t>귀,</w:t>
      </w:r>
      <w:r w:rsidRPr="00D132C5">
        <w:rPr>
          <w:sz w:val="24"/>
          <w:szCs w:val="28"/>
        </w:rPr>
        <w:t xml:space="preserve"> </w:t>
      </w:r>
      <w:r w:rsidRPr="00D132C5">
        <w:rPr>
          <w:rFonts w:hint="eastAsia"/>
          <w:sz w:val="24"/>
          <w:szCs w:val="28"/>
        </w:rPr>
        <w:t>어깨,</w:t>
      </w:r>
      <w:r w:rsidRPr="00D132C5">
        <w:rPr>
          <w:sz w:val="24"/>
          <w:szCs w:val="28"/>
        </w:rPr>
        <w:t xml:space="preserve"> </w:t>
      </w:r>
      <w:r w:rsidRPr="00D132C5">
        <w:rPr>
          <w:rFonts w:hint="eastAsia"/>
          <w:sz w:val="24"/>
          <w:szCs w:val="28"/>
        </w:rPr>
        <w:t>골반,</w:t>
      </w:r>
      <w:r w:rsidRPr="00D132C5">
        <w:rPr>
          <w:sz w:val="24"/>
          <w:szCs w:val="28"/>
        </w:rPr>
        <w:t xml:space="preserve"> </w:t>
      </w:r>
      <w:r w:rsidRPr="00D132C5">
        <w:rPr>
          <w:rFonts w:hint="eastAsia"/>
          <w:sz w:val="24"/>
          <w:szCs w:val="28"/>
        </w:rPr>
        <w:t>복사뼈가 일직선이 되었는지 확인</w:t>
      </w:r>
    </w:p>
    <w:p w14:paraId="5EB5E2C0" w14:textId="2126AC45" w:rsidR="00D132C5" w:rsidRDefault="00D132C5" w:rsidP="00D132C5">
      <w:pPr>
        <w:pStyle w:val="a3"/>
        <w:numPr>
          <w:ilvl w:val="0"/>
          <w:numId w:val="5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팔이 지면과 </w:t>
      </w:r>
      <w:r>
        <w:rPr>
          <w:sz w:val="24"/>
          <w:szCs w:val="28"/>
        </w:rPr>
        <w:t>90</w:t>
      </w:r>
      <w:r>
        <w:rPr>
          <w:rFonts w:hint="eastAsia"/>
          <w:sz w:val="24"/>
          <w:szCs w:val="28"/>
        </w:rPr>
        <w:t xml:space="preserve">도 인지 확인 </w:t>
      </w:r>
    </w:p>
    <w:p w14:paraId="63ABA32A" w14:textId="3131F3FE" w:rsidR="00D132C5" w:rsidRPr="00D132C5" w:rsidRDefault="00D132C5" w:rsidP="00D132C5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이 두개만 지켜주세요~</w:t>
      </w:r>
      <w:r>
        <w:rPr>
          <w:sz w:val="24"/>
          <w:szCs w:val="28"/>
        </w:rPr>
        <w:t xml:space="preserve">! </w:t>
      </w:r>
      <w:r>
        <w:rPr>
          <w:rFonts w:hint="eastAsia"/>
          <w:sz w:val="24"/>
          <w:szCs w:val="28"/>
        </w:rPr>
        <w:t>그래도 모르시겠다면 단톡 rr</w:t>
      </w:r>
    </w:p>
    <w:p w14:paraId="7216B846" w14:textId="5DDB6F91" w:rsidR="00414A2C" w:rsidRPr="009F4E9F" w:rsidRDefault="00D132C5" w:rsidP="009F4E9F">
      <w:pPr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4653F574" wp14:editId="3056E83F">
            <wp:extent cx="5731510" cy="24384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A2C" w:rsidRPr="009F4E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C5ACD"/>
    <w:multiLevelType w:val="hybridMultilevel"/>
    <w:tmpl w:val="1F3A419E"/>
    <w:lvl w:ilvl="0" w:tplc="0A98B2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F6E22"/>
    <w:multiLevelType w:val="hybridMultilevel"/>
    <w:tmpl w:val="2E8C0C26"/>
    <w:lvl w:ilvl="0" w:tplc="38E874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0F0A59"/>
    <w:multiLevelType w:val="hybridMultilevel"/>
    <w:tmpl w:val="094AA66A"/>
    <w:lvl w:ilvl="0" w:tplc="596AD2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FD3070"/>
    <w:multiLevelType w:val="hybridMultilevel"/>
    <w:tmpl w:val="E4B6BE3A"/>
    <w:lvl w:ilvl="0" w:tplc="D45C79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E83AAE"/>
    <w:multiLevelType w:val="hybridMultilevel"/>
    <w:tmpl w:val="8C72932E"/>
    <w:lvl w:ilvl="0" w:tplc="1C24D6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9F"/>
    <w:rsid w:val="00190028"/>
    <w:rsid w:val="00414A2C"/>
    <w:rsid w:val="006C3162"/>
    <w:rsid w:val="009944E0"/>
    <w:rsid w:val="009F4E9F"/>
    <w:rsid w:val="00B15E3E"/>
    <w:rsid w:val="00C95679"/>
    <w:rsid w:val="00D132C5"/>
    <w:rsid w:val="00FB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9132"/>
  <w15:chartTrackingRefBased/>
  <w15:docId w15:val="{F8950F80-9A41-462E-BFD7-73189A4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E9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2781-93FB-4F42-B9E9-6AFA1749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yeon</dc:creator>
  <cp:keywords/>
  <dc:description/>
  <cp:lastModifiedBy>Park Jihyeon</cp:lastModifiedBy>
  <cp:revision>8</cp:revision>
  <dcterms:created xsi:type="dcterms:W3CDTF">2020-09-10T00:17:00Z</dcterms:created>
  <dcterms:modified xsi:type="dcterms:W3CDTF">2020-09-10T00:42:00Z</dcterms:modified>
</cp:coreProperties>
</file>